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DC" w:rsidRPr="00A546C3" w:rsidRDefault="002373DC" w:rsidP="004008D6">
      <w:pPr>
        <w:spacing w:line="24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DD2B9F">
        <w:rPr>
          <w:rFonts w:hint="cs"/>
          <w:b/>
          <w:bCs/>
          <w:sz w:val="28"/>
          <w:szCs w:val="28"/>
          <w:rtl/>
        </w:rPr>
        <w:t xml:space="preserve"> </w:t>
      </w:r>
      <w:r w:rsidR="004008D6">
        <w:rPr>
          <w:rFonts w:hint="cs"/>
          <w:b/>
          <w:bCs/>
          <w:sz w:val="28"/>
          <w:szCs w:val="28"/>
          <w:rtl/>
        </w:rPr>
        <w:t xml:space="preserve">      </w:t>
      </w:r>
      <w:r w:rsidR="00C01C37">
        <w:rPr>
          <w:rFonts w:hint="cs"/>
          <w:b/>
          <w:bCs/>
          <w:sz w:val="28"/>
          <w:szCs w:val="28"/>
          <w:rtl/>
        </w:rPr>
        <w:t xml:space="preserve">مركز الفحص الشامل بالخبر </w:t>
      </w:r>
      <w:r w:rsidR="004008D6">
        <w:rPr>
          <w:rFonts w:hint="cs"/>
          <w:b/>
          <w:bCs/>
          <w:sz w:val="28"/>
          <w:szCs w:val="28"/>
          <w:rtl/>
        </w:rPr>
        <w:t xml:space="preserve">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975119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975119" w:rsidRPr="00975119">
        <w:rPr>
          <w:rFonts w:hint="cs"/>
          <w:b/>
          <w:bCs/>
          <w:sz w:val="24"/>
          <w:szCs w:val="24"/>
          <w:rtl/>
        </w:rPr>
        <w:t>جوال:</w:t>
      </w:r>
      <w:r w:rsidRPr="00975119">
        <w:rPr>
          <w:rFonts w:hint="cs"/>
          <w:b/>
          <w:bCs/>
          <w:sz w:val="24"/>
          <w:szCs w:val="24"/>
          <w:rtl/>
        </w:rPr>
        <w:t xml:space="preserve"> 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هاتف: 8986666-013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فاكس: 8981051-013 </w:t>
      </w:r>
    </w:p>
    <w:p w:rsidR="00A546C3" w:rsidRDefault="00A546C3" w:rsidP="00A546C3">
      <w:pPr>
        <w:spacing w:after="0" w:line="240" w:lineRule="auto"/>
        <w:jc w:val="right"/>
        <w:rPr>
          <w:sz w:val="24"/>
          <w:szCs w:val="24"/>
          <w:rtl/>
        </w:rPr>
      </w:pPr>
    </w:p>
    <w:tbl>
      <w:tblPr>
        <w:tblStyle w:val="a3"/>
        <w:tblW w:w="0" w:type="auto"/>
        <w:tblInd w:w="2178" w:type="dxa"/>
        <w:tblLook w:val="04A0" w:firstRow="1" w:lastRow="0" w:firstColumn="1" w:lastColumn="0" w:noHBand="0" w:noVBand="1"/>
      </w:tblPr>
      <w:tblGrid>
        <w:gridCol w:w="5760"/>
      </w:tblGrid>
      <w:tr w:rsidR="000F35C2" w:rsidTr="000F35C2">
        <w:trPr>
          <w:trHeight w:val="683"/>
        </w:trPr>
        <w:tc>
          <w:tcPr>
            <w:tcW w:w="5760" w:type="dxa"/>
            <w:vAlign w:val="center"/>
          </w:tcPr>
          <w:p w:rsidR="000F35C2" w:rsidRPr="000F35C2" w:rsidRDefault="000F35C2" w:rsidP="000F35C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F35C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موذج الفحص ما قبل الزواج</w:t>
            </w:r>
          </w:p>
        </w:tc>
      </w:tr>
    </w:tbl>
    <w:p w:rsidR="00C01C37" w:rsidRDefault="00C01C37" w:rsidP="000F35C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0F35C2" w:rsidRPr="000F35C2" w:rsidRDefault="000F35C2" w:rsidP="000F35C2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rtl/>
        </w:rPr>
      </w:pPr>
      <w:r w:rsidRPr="000F35C2">
        <w:rPr>
          <w:rFonts w:asciiTheme="majorBidi" w:hAnsiTheme="majorBidi" w:cstheme="majorBidi" w:hint="cs"/>
          <w:sz w:val="32"/>
          <w:szCs w:val="32"/>
          <w:rtl/>
        </w:rPr>
        <w:t>الطرف الاول</w:t>
      </w:r>
    </w:p>
    <w:tbl>
      <w:tblPr>
        <w:tblStyle w:val="a3"/>
        <w:tblW w:w="10800" w:type="dxa"/>
        <w:tblInd w:w="-612" w:type="dxa"/>
        <w:tblLook w:val="04A0" w:firstRow="1" w:lastRow="0" w:firstColumn="1" w:lastColumn="0" w:noHBand="0" w:noVBand="1"/>
      </w:tblPr>
      <w:tblGrid>
        <w:gridCol w:w="2520"/>
        <w:gridCol w:w="3060"/>
        <w:gridCol w:w="3600"/>
        <w:gridCol w:w="1620"/>
      </w:tblGrid>
      <w:tr w:rsidR="000F35C2" w:rsidTr="00243CC7">
        <w:trPr>
          <w:trHeight w:val="332"/>
        </w:trPr>
        <w:tc>
          <w:tcPr>
            <w:tcW w:w="2520" w:type="dxa"/>
            <w:vAlign w:val="center"/>
          </w:tcPr>
          <w:p w:rsidR="000F35C2" w:rsidRPr="00243CC7" w:rsidRDefault="000F35C2" w:rsidP="000F35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6660" w:type="dxa"/>
            <w:gridSpan w:val="2"/>
            <w:vAlign w:val="center"/>
          </w:tcPr>
          <w:p w:rsidR="000F35C2" w:rsidRPr="00243CC7" w:rsidRDefault="000F35C2" w:rsidP="000F3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35C2" w:rsidRPr="00243CC7" w:rsidRDefault="000F35C2" w:rsidP="000F35C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ـــــــم</w:t>
            </w:r>
          </w:p>
        </w:tc>
      </w:tr>
      <w:tr w:rsidR="000F35C2" w:rsidTr="00243CC7">
        <w:trPr>
          <w:trHeight w:val="350"/>
        </w:trPr>
        <w:tc>
          <w:tcPr>
            <w:tcW w:w="2520" w:type="dxa"/>
            <w:vAlign w:val="center"/>
          </w:tcPr>
          <w:p w:rsidR="000F35C2" w:rsidRPr="00243CC7" w:rsidRDefault="000F35C2" w:rsidP="000F35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/>
                <w:sz w:val="28"/>
                <w:szCs w:val="28"/>
              </w:rPr>
              <w:t>Age / Sex</w:t>
            </w:r>
          </w:p>
        </w:tc>
        <w:tc>
          <w:tcPr>
            <w:tcW w:w="3060" w:type="dxa"/>
            <w:vAlign w:val="center"/>
          </w:tcPr>
          <w:p w:rsidR="000F35C2" w:rsidRPr="00243CC7" w:rsidRDefault="000F35C2" w:rsidP="000F3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0F35C2" w:rsidRPr="00243CC7" w:rsidRDefault="000F35C2" w:rsidP="000F3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35C2" w:rsidRPr="00243CC7" w:rsidRDefault="000F35C2" w:rsidP="000F35C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43CC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ر/ الجنس</w:t>
            </w:r>
          </w:p>
        </w:tc>
      </w:tr>
      <w:tr w:rsidR="000F35C2" w:rsidTr="00243CC7">
        <w:trPr>
          <w:trHeight w:val="350"/>
        </w:trPr>
        <w:tc>
          <w:tcPr>
            <w:tcW w:w="2520" w:type="dxa"/>
            <w:vAlign w:val="center"/>
          </w:tcPr>
          <w:p w:rsidR="000F35C2" w:rsidRPr="00243CC7" w:rsidRDefault="000F35C2" w:rsidP="000F35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/>
                <w:sz w:val="28"/>
                <w:szCs w:val="28"/>
              </w:rPr>
              <w:t>Nationality</w:t>
            </w:r>
          </w:p>
        </w:tc>
        <w:tc>
          <w:tcPr>
            <w:tcW w:w="6660" w:type="dxa"/>
            <w:gridSpan w:val="2"/>
            <w:vAlign w:val="center"/>
          </w:tcPr>
          <w:p w:rsidR="000F35C2" w:rsidRPr="00243CC7" w:rsidRDefault="000F35C2" w:rsidP="000F3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35C2" w:rsidRPr="00243CC7" w:rsidRDefault="000F35C2" w:rsidP="000F35C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ــــية</w:t>
            </w:r>
          </w:p>
        </w:tc>
      </w:tr>
      <w:tr w:rsidR="000F35C2" w:rsidTr="00243CC7">
        <w:trPr>
          <w:trHeight w:val="260"/>
        </w:trPr>
        <w:tc>
          <w:tcPr>
            <w:tcW w:w="2520" w:type="dxa"/>
            <w:vAlign w:val="center"/>
          </w:tcPr>
          <w:p w:rsidR="000F35C2" w:rsidRPr="00243CC7" w:rsidRDefault="000F35C2" w:rsidP="000F35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/>
                <w:sz w:val="28"/>
                <w:szCs w:val="28"/>
              </w:rPr>
              <w:t>Address &amp; Mob No.</w:t>
            </w:r>
          </w:p>
        </w:tc>
        <w:tc>
          <w:tcPr>
            <w:tcW w:w="3060" w:type="dxa"/>
            <w:vAlign w:val="center"/>
          </w:tcPr>
          <w:p w:rsidR="000F35C2" w:rsidRPr="00243CC7" w:rsidRDefault="000F35C2" w:rsidP="000F3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0F35C2" w:rsidRPr="00243CC7" w:rsidRDefault="000F35C2" w:rsidP="000F3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35C2" w:rsidRPr="00243CC7" w:rsidRDefault="000F35C2" w:rsidP="000F35C2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نوان والهاتف</w:t>
            </w:r>
          </w:p>
        </w:tc>
      </w:tr>
    </w:tbl>
    <w:p w:rsidR="000F35C2" w:rsidRDefault="004008D6" w:rsidP="000F35C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(اعطائك</w:t>
      </w:r>
      <w:r w:rsidR="000F35C2">
        <w:rPr>
          <w:rFonts w:asciiTheme="majorBidi" w:hAnsiTheme="majorBidi" w:cstheme="majorBidi" w:hint="cs"/>
          <w:sz w:val="32"/>
          <w:szCs w:val="32"/>
          <w:rtl/>
        </w:rPr>
        <w:t xml:space="preserve"> المعلومات الصحيحة يسرع في انهاء اجراءات </w:t>
      </w:r>
      <w:r>
        <w:rPr>
          <w:rFonts w:asciiTheme="majorBidi" w:hAnsiTheme="majorBidi" w:cstheme="majorBidi" w:hint="cs"/>
          <w:sz w:val="32"/>
          <w:szCs w:val="32"/>
          <w:rtl/>
        </w:rPr>
        <w:t>المعاملة)</w:t>
      </w:r>
    </w:p>
    <w:p w:rsidR="000F35C2" w:rsidRDefault="000F35C2" w:rsidP="000F35C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243CC7" w:rsidRDefault="004008D6" w:rsidP="000F35C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 w:hint="cs"/>
          <w:sz w:val="24"/>
          <w:szCs w:val="24"/>
          <w:u w:val="single"/>
          <w:rtl/>
        </w:rPr>
        <w:t>يجب ذكر موقع و</w:t>
      </w:r>
      <w:r w:rsidR="00243CC7">
        <w:rPr>
          <w:rFonts w:asciiTheme="majorBidi" w:hAnsiTheme="majorBidi" w:cstheme="majorBidi" w:hint="cs"/>
          <w:sz w:val="24"/>
          <w:szCs w:val="24"/>
          <w:u w:val="single"/>
          <w:rtl/>
        </w:rPr>
        <w:t>تاريخ اجراء الفحص للطرف الاخر</w:t>
      </w:r>
    </w:p>
    <w:p w:rsidR="00243CC7" w:rsidRDefault="00243CC7" w:rsidP="00243CC7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rtl/>
        </w:rPr>
      </w:pPr>
      <w:r w:rsidRPr="00243CC7">
        <w:rPr>
          <w:rFonts w:asciiTheme="majorBidi" w:hAnsiTheme="majorBidi" w:cstheme="majorBidi" w:hint="cs"/>
          <w:sz w:val="32"/>
          <w:szCs w:val="32"/>
          <w:rtl/>
        </w:rPr>
        <w:t>الطرف الثاني</w:t>
      </w:r>
    </w:p>
    <w:tbl>
      <w:tblPr>
        <w:tblStyle w:val="a3"/>
        <w:tblW w:w="10800" w:type="dxa"/>
        <w:tblInd w:w="-612" w:type="dxa"/>
        <w:tblLook w:val="04A0" w:firstRow="1" w:lastRow="0" w:firstColumn="1" w:lastColumn="0" w:noHBand="0" w:noVBand="1"/>
      </w:tblPr>
      <w:tblGrid>
        <w:gridCol w:w="2070"/>
        <w:gridCol w:w="3330"/>
        <w:gridCol w:w="3240"/>
        <w:gridCol w:w="2160"/>
      </w:tblGrid>
      <w:tr w:rsidR="00243CC7" w:rsidRPr="000F35C2" w:rsidTr="00243CC7">
        <w:trPr>
          <w:trHeight w:val="332"/>
        </w:trPr>
        <w:tc>
          <w:tcPr>
            <w:tcW w:w="2070" w:type="dxa"/>
            <w:vAlign w:val="center"/>
          </w:tcPr>
          <w:p w:rsidR="00243CC7" w:rsidRPr="00243CC7" w:rsidRDefault="00243CC7" w:rsidP="00D7221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/>
                <w:sz w:val="28"/>
                <w:szCs w:val="28"/>
              </w:rPr>
              <w:t>NAME</w:t>
            </w:r>
          </w:p>
        </w:tc>
        <w:tc>
          <w:tcPr>
            <w:tcW w:w="6570" w:type="dxa"/>
            <w:gridSpan w:val="2"/>
            <w:vAlign w:val="center"/>
          </w:tcPr>
          <w:p w:rsidR="00243CC7" w:rsidRPr="00243CC7" w:rsidRDefault="00243CC7" w:rsidP="00D7221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3CC7" w:rsidRPr="00243CC7" w:rsidRDefault="00243CC7" w:rsidP="00D7221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ـــــــم</w:t>
            </w:r>
          </w:p>
        </w:tc>
      </w:tr>
      <w:tr w:rsidR="00243CC7" w:rsidRPr="000F35C2" w:rsidTr="00243CC7">
        <w:trPr>
          <w:trHeight w:val="350"/>
        </w:trPr>
        <w:tc>
          <w:tcPr>
            <w:tcW w:w="2070" w:type="dxa"/>
            <w:vAlign w:val="center"/>
          </w:tcPr>
          <w:p w:rsidR="00243CC7" w:rsidRPr="00243CC7" w:rsidRDefault="00243CC7" w:rsidP="00D7221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/>
                <w:sz w:val="28"/>
                <w:szCs w:val="28"/>
              </w:rPr>
              <w:t>Nationality</w:t>
            </w:r>
          </w:p>
        </w:tc>
        <w:tc>
          <w:tcPr>
            <w:tcW w:w="6570" w:type="dxa"/>
            <w:gridSpan w:val="2"/>
            <w:vAlign w:val="center"/>
          </w:tcPr>
          <w:p w:rsidR="00243CC7" w:rsidRPr="00243CC7" w:rsidRDefault="00243CC7" w:rsidP="00D7221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3CC7" w:rsidRPr="00243CC7" w:rsidRDefault="00243CC7" w:rsidP="00D7221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ــــية</w:t>
            </w:r>
          </w:p>
        </w:tc>
      </w:tr>
      <w:tr w:rsidR="00243CC7" w:rsidRPr="000F35C2" w:rsidTr="00243CC7">
        <w:trPr>
          <w:trHeight w:val="332"/>
        </w:trPr>
        <w:tc>
          <w:tcPr>
            <w:tcW w:w="2070" w:type="dxa"/>
            <w:vAlign w:val="center"/>
          </w:tcPr>
          <w:p w:rsidR="00243CC7" w:rsidRPr="00243CC7" w:rsidRDefault="00243CC7" w:rsidP="00D7221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/>
                <w:sz w:val="28"/>
                <w:szCs w:val="28"/>
              </w:rPr>
              <w:t>Place and Date</w:t>
            </w:r>
          </w:p>
        </w:tc>
        <w:tc>
          <w:tcPr>
            <w:tcW w:w="3330" w:type="dxa"/>
            <w:vAlign w:val="center"/>
          </w:tcPr>
          <w:p w:rsidR="00243CC7" w:rsidRPr="00243CC7" w:rsidRDefault="00243CC7" w:rsidP="00D7221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243CC7" w:rsidRPr="00243CC7" w:rsidRDefault="00243CC7" w:rsidP="00D7221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43CC7" w:rsidRPr="00243CC7" w:rsidRDefault="00243CC7" w:rsidP="00D72218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43CC7">
              <w:rPr>
                <w:rFonts w:asciiTheme="majorBidi" w:hAnsiTheme="majorBidi" w:cstheme="majorBidi" w:hint="cs"/>
                <w:sz w:val="28"/>
                <w:szCs w:val="28"/>
                <w:rtl/>
              </w:rPr>
              <w:t>مكان وتاريخ الفحص</w:t>
            </w:r>
          </w:p>
        </w:tc>
      </w:tr>
    </w:tbl>
    <w:p w:rsidR="00243CC7" w:rsidRDefault="00243CC7" w:rsidP="00243CC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243CC7" w:rsidRDefault="00243CC7" w:rsidP="00243CC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243CC7">
        <w:rPr>
          <w:rFonts w:asciiTheme="majorBidi" w:hAnsiTheme="majorBidi" w:cstheme="majorBidi" w:hint="cs"/>
          <w:sz w:val="24"/>
          <w:szCs w:val="24"/>
          <w:u w:val="single"/>
          <w:rtl/>
        </w:rPr>
        <w:t>المربعات بالأسفل خاصة بالجهة الطبية</w:t>
      </w:r>
    </w:p>
    <w:p w:rsidR="00243CC7" w:rsidRDefault="00243CC7" w:rsidP="00243CC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tbl>
      <w:tblPr>
        <w:tblStyle w:val="a3"/>
        <w:tblW w:w="10800" w:type="dxa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243CC7" w:rsidTr="00243CC7">
        <w:tc>
          <w:tcPr>
            <w:tcW w:w="10800" w:type="dxa"/>
          </w:tcPr>
          <w:p w:rsidR="00243CC7" w:rsidRDefault="00243CC7" w:rsidP="0024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أمراض الدم الوراثية:</w:t>
            </w:r>
          </w:p>
          <w:p w:rsidR="00243CC7" w:rsidRDefault="00243CC7" w:rsidP="0024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243CC7" w:rsidRDefault="00243CC7" w:rsidP="0024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:rsidR="004008D6" w:rsidRPr="00243CC7" w:rsidRDefault="004008D6" w:rsidP="00243CC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243CC7" w:rsidRDefault="00243CC7" w:rsidP="00243CC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tbl>
      <w:tblPr>
        <w:tblStyle w:val="a3"/>
        <w:tblW w:w="10800" w:type="dxa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243CC7" w:rsidTr="00243CC7">
        <w:tc>
          <w:tcPr>
            <w:tcW w:w="10800" w:type="dxa"/>
          </w:tcPr>
          <w:p w:rsidR="00243CC7" w:rsidRPr="00243CC7" w:rsidRDefault="00243CC7" w:rsidP="00243CC7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</w:pPr>
            <w:r w:rsidRPr="00243CC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مراض التناسلية:</w:t>
            </w:r>
          </w:p>
          <w:p w:rsidR="00243CC7" w:rsidRDefault="00243CC7" w:rsidP="00243CC7">
            <w:pPr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243CC7" w:rsidRDefault="00243CC7" w:rsidP="004008D6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bookmarkStart w:id="0" w:name="_GoBack"/>
            <w:bookmarkEnd w:id="0"/>
          </w:p>
          <w:p w:rsidR="00243CC7" w:rsidRDefault="00243CC7" w:rsidP="00243CC7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243CC7" w:rsidRDefault="00243CC7" w:rsidP="00243CC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tbl>
      <w:tblPr>
        <w:tblStyle w:val="a3"/>
        <w:tblW w:w="10800" w:type="dxa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243CC7" w:rsidTr="00243CC7">
        <w:trPr>
          <w:trHeight w:val="872"/>
        </w:trPr>
        <w:tc>
          <w:tcPr>
            <w:tcW w:w="10800" w:type="dxa"/>
          </w:tcPr>
          <w:p w:rsidR="00243CC7" w:rsidRPr="00243CC7" w:rsidRDefault="00243CC7" w:rsidP="00243CC7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امراض المعدية:</w:t>
            </w:r>
          </w:p>
          <w:p w:rsidR="00243CC7" w:rsidRDefault="00243CC7" w:rsidP="00243CC7">
            <w:pPr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4008D6" w:rsidRDefault="004008D6" w:rsidP="00243CC7">
            <w:pPr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  <w:p w:rsidR="00243CC7" w:rsidRDefault="00243CC7" w:rsidP="00243CC7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243CC7" w:rsidRDefault="00243CC7" w:rsidP="00243CC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سيتم ارسال رسالة على رقم الجوال برقم الصادر لمعاملتك بعد 30 يوماً في الحالات الطبيعية وارسالها</w:t>
      </w:r>
    </w:p>
    <w:p w:rsidR="00243CC7" w:rsidRPr="00243CC7" w:rsidRDefault="00243CC7" w:rsidP="00243C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عبر البريد الى الجهة الطالبة.</w:t>
      </w:r>
    </w:p>
    <w:sectPr w:rsidR="00243CC7" w:rsidRPr="00243C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4E" w:rsidRDefault="00F1774E" w:rsidP="002373DC">
      <w:pPr>
        <w:spacing w:after="0" w:line="240" w:lineRule="auto"/>
      </w:pPr>
      <w:r>
        <w:separator/>
      </w:r>
    </w:p>
  </w:endnote>
  <w:endnote w:type="continuationSeparator" w:id="0">
    <w:p w:rsidR="00F1774E" w:rsidRDefault="00F1774E" w:rsidP="002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4E" w:rsidRDefault="00F1774E" w:rsidP="002373DC">
      <w:pPr>
        <w:spacing w:after="0" w:line="240" w:lineRule="auto"/>
      </w:pPr>
      <w:r>
        <w:separator/>
      </w:r>
    </w:p>
  </w:footnote>
  <w:footnote w:type="continuationSeparator" w:id="0">
    <w:p w:rsidR="00F1774E" w:rsidRDefault="00F1774E" w:rsidP="002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r w:rsidRPr="002373DC">
      <w:rPr>
        <w:rFonts w:hint="cs"/>
        <w:b/>
        <w:bCs/>
        <w:sz w:val="24"/>
        <w:szCs w:val="24"/>
        <w:rtl/>
      </w:rPr>
      <w:t xml:space="preserve">الرقم:                        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proofErr w:type="gramStart"/>
    <w:r w:rsidRPr="002373DC">
      <w:rPr>
        <w:rFonts w:hint="cs"/>
        <w:b/>
        <w:bCs/>
        <w:sz w:val="24"/>
        <w:szCs w:val="24"/>
        <w:rtl/>
      </w:rPr>
      <w:t xml:space="preserve">التاريخ:   </w:t>
    </w:r>
    <w:proofErr w:type="gramEnd"/>
    <w:r w:rsidRPr="002373DC">
      <w:rPr>
        <w:rFonts w:hint="cs"/>
        <w:b/>
        <w:bCs/>
        <w:sz w:val="24"/>
        <w:szCs w:val="24"/>
        <w:rtl/>
      </w:rPr>
      <w:t xml:space="preserve">  /    /   143هـ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</w:rPr>
    </w:pPr>
    <w:r w:rsidRPr="002373DC">
      <w:rPr>
        <w:rFonts w:hint="cs"/>
        <w:b/>
        <w:bCs/>
        <w:sz w:val="24"/>
        <w:szCs w:val="24"/>
        <w:rtl/>
      </w:rPr>
      <w:t xml:space="preserve"> المرفقات: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C3"/>
    <w:rsid w:val="000F35C2"/>
    <w:rsid w:val="002373DC"/>
    <w:rsid w:val="00243CC7"/>
    <w:rsid w:val="004008D6"/>
    <w:rsid w:val="0073003B"/>
    <w:rsid w:val="0096492B"/>
    <w:rsid w:val="00975119"/>
    <w:rsid w:val="00A206FE"/>
    <w:rsid w:val="00A546C3"/>
    <w:rsid w:val="00AD781E"/>
    <w:rsid w:val="00AF43D3"/>
    <w:rsid w:val="00B15FDB"/>
    <w:rsid w:val="00C01C37"/>
    <w:rsid w:val="00D569F4"/>
    <w:rsid w:val="00DD2B9F"/>
    <w:rsid w:val="00DE0B26"/>
    <w:rsid w:val="00E21BBE"/>
    <w:rsid w:val="00F1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CFFA3D-9342-4212-AB76-8870FEA4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373DC"/>
  </w:style>
  <w:style w:type="paragraph" w:styleId="a5">
    <w:name w:val="footer"/>
    <w:basedOn w:val="a"/>
    <w:link w:val="Char0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3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0C5D-B77C-46B0-ACC5-491B1B5A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R-PCC</dc:creator>
  <cp:lastModifiedBy>Mohammed Dahesh</cp:lastModifiedBy>
  <cp:revision>3</cp:revision>
  <dcterms:created xsi:type="dcterms:W3CDTF">2018-02-04T11:29:00Z</dcterms:created>
  <dcterms:modified xsi:type="dcterms:W3CDTF">2018-02-04T15:18:00Z</dcterms:modified>
</cp:coreProperties>
</file>